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805A" w14:textId="67444656" w:rsidR="00E12141" w:rsidRDefault="00D05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FOR LOT LINE ADJUSTMENT SURVEY</w:t>
      </w:r>
    </w:p>
    <w:p w14:paraId="414B44DB" w14:textId="7F9D69CF" w:rsidR="00D05842" w:rsidRDefault="00D058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39" w:type="dxa"/>
        <w:tblLook w:val="04A0" w:firstRow="1" w:lastRow="0" w:firstColumn="1" w:lastColumn="0" w:noHBand="0" w:noVBand="1"/>
      </w:tblPr>
      <w:tblGrid>
        <w:gridCol w:w="5569"/>
        <w:gridCol w:w="5570"/>
      </w:tblGrid>
      <w:tr w:rsidR="00D05842" w14:paraId="458556C2" w14:textId="77777777" w:rsidTr="00712EDA">
        <w:trPr>
          <w:trHeight w:val="277"/>
        </w:trPr>
        <w:tc>
          <w:tcPr>
            <w:tcW w:w="11139" w:type="dxa"/>
            <w:gridSpan w:val="2"/>
          </w:tcPr>
          <w:p w14:paraId="36ADD306" w14:textId="275D3E8A" w:rsidR="00D05842" w:rsidRDefault="00D05842" w:rsidP="00D0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LINE ADJUSTMENT SURVEY</w:t>
            </w:r>
          </w:p>
        </w:tc>
      </w:tr>
      <w:tr w:rsidR="00D05842" w14:paraId="43B32AB3" w14:textId="77777777" w:rsidTr="00712EDA">
        <w:trPr>
          <w:trHeight w:val="600"/>
        </w:trPr>
        <w:tc>
          <w:tcPr>
            <w:tcW w:w="5569" w:type="dxa"/>
          </w:tcPr>
          <w:p w14:paraId="275E388E" w14:textId="74F346E0" w:rsidR="00D05842" w:rsidRPr="00D05842" w:rsidRDefault="00D05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al Requirements:</w:t>
            </w:r>
          </w:p>
        </w:tc>
        <w:tc>
          <w:tcPr>
            <w:tcW w:w="5570" w:type="dxa"/>
          </w:tcPr>
          <w:p w14:paraId="02106771" w14:textId="508258D6" w:rsidR="00D05842" w:rsidRDefault="00D05842" w:rsidP="00D058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e (5) full</w:t>
            </w:r>
            <w:r w:rsidR="0011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 scaled copies</w:t>
            </w:r>
          </w:p>
          <w:p w14:paraId="64AC5E86" w14:textId="2370EAA7" w:rsidR="00D05842" w:rsidRPr="00D05842" w:rsidRDefault="00D05842" w:rsidP="00D058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Checklist below</w:t>
            </w:r>
          </w:p>
        </w:tc>
      </w:tr>
      <w:tr w:rsidR="00D05842" w14:paraId="06904638" w14:textId="77777777" w:rsidTr="00712EDA">
        <w:trPr>
          <w:trHeight w:val="277"/>
        </w:trPr>
        <w:tc>
          <w:tcPr>
            <w:tcW w:w="11139" w:type="dxa"/>
            <w:gridSpan w:val="2"/>
          </w:tcPr>
          <w:p w14:paraId="1D3B49F0" w14:textId="2A694EC9" w:rsidR="00D05842" w:rsidRDefault="00D0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:  $</w:t>
            </w:r>
            <w:r w:rsidR="00C83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D05842" w14:paraId="62E28EFF" w14:textId="77777777" w:rsidTr="00712EDA">
        <w:trPr>
          <w:trHeight w:val="5377"/>
        </w:trPr>
        <w:tc>
          <w:tcPr>
            <w:tcW w:w="11139" w:type="dxa"/>
            <w:gridSpan w:val="2"/>
          </w:tcPr>
          <w:p w14:paraId="74F92006" w14:textId="77777777" w:rsidR="00D05842" w:rsidRDefault="00D0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1BF9" w14:textId="77777777" w:rsidR="00D05842" w:rsidRDefault="00D0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 to include:</w:t>
            </w:r>
          </w:p>
          <w:p w14:paraId="2E40598E" w14:textId="77777777" w:rsidR="00D05842" w:rsidRDefault="00D0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0E1B" w14:textId="77777777" w:rsidR="00D05842" w:rsidRDefault="00D05842" w:rsidP="00D058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 (include entirety of all parcels in proposed lot line adjustment survey)</w:t>
            </w:r>
          </w:p>
          <w:p w14:paraId="3E2596C1" w14:textId="77777777" w:rsidR="00D05842" w:rsidRDefault="00D05842" w:rsidP="00D058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description (existing parcels, proposed parcels upon lot line adjustment and lands to be attached to said parcels)</w:t>
            </w:r>
          </w:p>
          <w:p w14:paraId="65D298A8" w14:textId="77777777" w:rsidR="00D05842" w:rsidRDefault="00D05842" w:rsidP="00D058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inage Plan (if applicable)</w:t>
            </w:r>
          </w:p>
          <w:p w14:paraId="11852B9C" w14:textId="77777777" w:rsidR="00D05842" w:rsidRDefault="00D05842" w:rsidP="00D058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Line Adjustment Surveys are to contain the following Village signature block:</w:t>
            </w:r>
          </w:p>
          <w:p w14:paraId="2AF0FE73" w14:textId="77777777" w:rsidR="00D05842" w:rsidRDefault="00D05842" w:rsidP="00D05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4A44" w14:textId="77777777" w:rsid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ereby certify that this lot line adjustment survey is approved by the Village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ing in compliance 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de of Ordinances of the Village of Sturtevant.</w:t>
            </w:r>
          </w:p>
          <w:p w14:paraId="3C6202D1" w14:textId="77777777" w:rsid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E14D" w14:textId="77777777" w:rsid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B727" w14:textId="77777777" w:rsid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BCB5" w14:textId="7DB74BB9" w:rsid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By:____________________________________________  Date:______________</w:t>
            </w:r>
          </w:p>
          <w:p w14:paraId="7BE0E9A5" w14:textId="7E705F71" w:rsid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A5FAC" w14:textId="7C6F2120" w:rsidR="00D05842" w:rsidRPr="00D05842" w:rsidRDefault="00D05842" w:rsidP="00D058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is responsible for recording the survey and providing the Village of Sturtevant with a copy of the recorded Lot Line Adjustment Survey along with all recording information.</w:t>
            </w:r>
          </w:p>
          <w:p w14:paraId="75052ED5" w14:textId="19B1183E" w:rsidR="00D05842" w:rsidRPr="00D05842" w:rsidRDefault="00D05842" w:rsidP="00D0584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42" w14:paraId="53729966" w14:textId="77777777" w:rsidTr="00712EDA">
        <w:trPr>
          <w:trHeight w:val="4684"/>
        </w:trPr>
        <w:tc>
          <w:tcPr>
            <w:tcW w:w="5569" w:type="dxa"/>
          </w:tcPr>
          <w:p w14:paraId="7F9597F8" w14:textId="77777777" w:rsidR="00D05842" w:rsidRDefault="00D05842" w:rsidP="00D05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list to be completed and signed:</w:t>
            </w:r>
          </w:p>
          <w:p w14:paraId="35A9D8B4" w14:textId="77777777" w:rsidR="00D05842" w:rsidRDefault="00D05842" w:rsidP="00D05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C85D6" w14:textId="77777777" w:rsidR="00F30840" w:rsidRDefault="00D05842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0">
              <w:rPr>
                <w:rFonts w:ascii="Times New Roman" w:hAnsi="Times New Roman" w:cs="Times New Roman"/>
                <w:sz w:val="24"/>
                <w:szCs w:val="24"/>
              </w:rPr>
              <w:t>Scale and north arrow</w:t>
            </w:r>
          </w:p>
          <w:p w14:paraId="5960FDD7" w14:textId="77777777" w:rsidR="00F30840" w:rsidRDefault="00F30840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D05842" w:rsidRPr="00F30840">
              <w:rPr>
                <w:rFonts w:ascii="Times New Roman" w:hAnsi="Times New Roman" w:cs="Times New Roman"/>
                <w:sz w:val="24"/>
                <w:szCs w:val="24"/>
              </w:rPr>
              <w:t xml:space="preserve">ale of plans less than or equal to </w:t>
            </w:r>
            <w:proofErr w:type="gramStart"/>
            <w:r w:rsidR="00D05842" w:rsidRPr="00F30840">
              <w:rPr>
                <w:rFonts w:ascii="Times New Roman" w:hAnsi="Times New Roman" w:cs="Times New Roman"/>
                <w:sz w:val="24"/>
                <w:szCs w:val="24"/>
              </w:rPr>
              <w:t>1”=</w:t>
            </w:r>
            <w:proofErr w:type="gramEnd"/>
            <w:r w:rsidR="00D05842" w:rsidRPr="00F30840">
              <w:rPr>
                <w:rFonts w:ascii="Times New Roman" w:hAnsi="Times New Roman" w:cs="Times New Roman"/>
                <w:sz w:val="24"/>
                <w:szCs w:val="24"/>
              </w:rPr>
              <w:t>100’</w:t>
            </w:r>
          </w:p>
          <w:p w14:paraId="3A1EC51E" w14:textId="77777777" w:rsidR="00F30840" w:rsidRDefault="00D05842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0">
              <w:rPr>
                <w:rFonts w:ascii="Times New Roman" w:hAnsi="Times New Roman" w:cs="Times New Roman"/>
                <w:sz w:val="24"/>
                <w:szCs w:val="24"/>
              </w:rPr>
              <w:t>Date of original and revisions noted</w:t>
            </w:r>
          </w:p>
          <w:p w14:paraId="03BAC7EE" w14:textId="6405E5B7" w:rsidR="00F30840" w:rsidRDefault="00D05842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0">
              <w:rPr>
                <w:rFonts w:ascii="Times New Roman" w:hAnsi="Times New Roman" w:cs="Times New Roman"/>
                <w:sz w:val="24"/>
                <w:szCs w:val="24"/>
              </w:rPr>
              <w:t xml:space="preserve">Certification from surveyor that Plat </w:t>
            </w:r>
            <w:r w:rsidR="00485B97" w:rsidRPr="00F30840">
              <w:rPr>
                <w:rFonts w:ascii="Times New Roman" w:hAnsi="Times New Roman" w:cs="Times New Roman"/>
                <w:sz w:val="24"/>
                <w:szCs w:val="24"/>
              </w:rPr>
              <w:t>complies with</w:t>
            </w:r>
            <w:r w:rsidR="00116E44">
              <w:rPr>
                <w:rFonts w:ascii="Times New Roman" w:hAnsi="Times New Roman" w:cs="Times New Roman"/>
                <w:sz w:val="24"/>
                <w:szCs w:val="24"/>
              </w:rPr>
              <w:t xml:space="preserve"> Village ordinance</w:t>
            </w:r>
          </w:p>
          <w:p w14:paraId="0DBE5C6B" w14:textId="77777777" w:rsidR="00F30840" w:rsidRDefault="00F30840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ible paper less than 36” width</w:t>
            </w:r>
          </w:p>
          <w:p w14:paraId="036ADB84" w14:textId="77777777" w:rsidR="00F30840" w:rsidRDefault="00F30840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all existing structures, fences, driveways and encroachments</w:t>
            </w:r>
          </w:p>
          <w:p w14:paraId="334FBC4D" w14:textId="77777777" w:rsidR="00F30840" w:rsidRDefault="00F30840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utility and drainage easements</w:t>
            </w:r>
          </w:p>
          <w:p w14:paraId="79D3C72B" w14:textId="77777777" w:rsidR="00F30840" w:rsidRDefault="00F30840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al description of existing parcels, proposed parcels upon lot line adjustment and lands to be attached to said parcel(s) </w:t>
            </w:r>
          </w:p>
          <w:p w14:paraId="5FB04215" w14:textId="7C03545F" w:rsidR="00D05842" w:rsidRPr="00F30840" w:rsidRDefault="00F30840" w:rsidP="00D058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 shows entirety of all parcels in proposed lot line adjustment survey</w:t>
            </w:r>
            <w:r w:rsidR="00485B97" w:rsidRPr="00F3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</w:tcPr>
          <w:p w14:paraId="38F04A84" w14:textId="77777777" w:rsidR="00D05842" w:rsidRDefault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list to be completed and signed continued:</w:t>
            </w:r>
          </w:p>
          <w:p w14:paraId="20E70105" w14:textId="77777777" w:rsidR="00F30840" w:rsidRDefault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58B88" w14:textId="77777777" w:rsidR="00F30840" w:rsidRPr="00F30840" w:rsidRDefault="00F30840" w:rsidP="00F308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backs of all existing structures</w:t>
            </w:r>
          </w:p>
          <w:p w14:paraId="4F900A5F" w14:textId="77777777" w:rsidR="00F30840" w:rsidRPr="00F30840" w:rsidRDefault="00F30840" w:rsidP="00F308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umentation of new lot corners in accordance with §236.15, Wis. Stats.</w:t>
            </w:r>
          </w:p>
          <w:p w14:paraId="64609955" w14:textId="77777777" w:rsidR="00F30840" w:rsidRPr="00F30840" w:rsidRDefault="00F30840" w:rsidP="00F308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drainage plan (when required)</w:t>
            </w:r>
          </w:p>
          <w:p w14:paraId="4FBFDBBC" w14:textId="77777777" w:rsidR="00F30840" w:rsidRPr="00F30840" w:rsidRDefault="00F30840" w:rsidP="00F308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street setback or WisDOT setbacks (if application)</w:t>
            </w:r>
          </w:p>
          <w:p w14:paraId="36776AB3" w14:textId="77777777" w:rsidR="00F30840" w:rsidRDefault="00F30840" w:rsidP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7C507" w14:textId="77777777" w:rsidR="00F30840" w:rsidRDefault="00F30840" w:rsidP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hereby certify that I have reviewed the Village ordinances and provided five (5) full-sized sets of all required information.</w:t>
            </w:r>
          </w:p>
          <w:p w14:paraId="5A4E5661" w14:textId="77777777" w:rsidR="00F30840" w:rsidRDefault="00F30840" w:rsidP="00F3084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D5E89" w14:textId="77777777" w:rsidR="00712EDA" w:rsidRDefault="00F30840" w:rsidP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Signature</w:t>
            </w:r>
          </w:p>
          <w:p w14:paraId="3B9D64F6" w14:textId="77777777" w:rsidR="00712EDA" w:rsidRDefault="00712EDA" w:rsidP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E41126" w14:textId="33EE9FFD" w:rsidR="00712EDA" w:rsidRPr="00F30840" w:rsidRDefault="00712EDA" w:rsidP="00F3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________________  E-Mail_______________</w:t>
            </w:r>
          </w:p>
        </w:tc>
      </w:tr>
    </w:tbl>
    <w:p w14:paraId="54F12BC0" w14:textId="77777777" w:rsidR="00D05842" w:rsidRPr="00D05842" w:rsidRDefault="00D05842">
      <w:pPr>
        <w:rPr>
          <w:rFonts w:ascii="Times New Roman" w:hAnsi="Times New Roman" w:cs="Times New Roman"/>
          <w:sz w:val="24"/>
          <w:szCs w:val="24"/>
        </w:rPr>
      </w:pPr>
    </w:p>
    <w:sectPr w:rsidR="00D05842" w:rsidRPr="00D05842" w:rsidSect="00956A4A"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20CFB"/>
    <w:multiLevelType w:val="hybridMultilevel"/>
    <w:tmpl w:val="56B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331"/>
    <w:multiLevelType w:val="hybridMultilevel"/>
    <w:tmpl w:val="D1F43BBE"/>
    <w:lvl w:ilvl="0" w:tplc="BC883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3CFA"/>
    <w:multiLevelType w:val="hybridMultilevel"/>
    <w:tmpl w:val="171E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867"/>
    <w:multiLevelType w:val="hybridMultilevel"/>
    <w:tmpl w:val="C3843FC2"/>
    <w:lvl w:ilvl="0" w:tplc="BC883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42"/>
    <w:rsid w:val="00116E44"/>
    <w:rsid w:val="00485B97"/>
    <w:rsid w:val="00712EDA"/>
    <w:rsid w:val="00956A4A"/>
    <w:rsid w:val="00A64B43"/>
    <w:rsid w:val="00AA5569"/>
    <w:rsid w:val="00C8308E"/>
    <w:rsid w:val="00D05842"/>
    <w:rsid w:val="00E12141"/>
    <w:rsid w:val="00F3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0AE9"/>
  <w15:chartTrackingRefBased/>
  <w15:docId w15:val="{395C49E2-5DA7-48D4-8625-6BB6BC1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182E-1894-4C04-82E0-C7B0795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office assistant</cp:lastModifiedBy>
  <cp:revision>2</cp:revision>
  <cp:lastPrinted>2020-06-16T20:02:00Z</cp:lastPrinted>
  <dcterms:created xsi:type="dcterms:W3CDTF">2020-12-09T22:33:00Z</dcterms:created>
  <dcterms:modified xsi:type="dcterms:W3CDTF">2020-12-09T22:33:00Z</dcterms:modified>
</cp:coreProperties>
</file>